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Business Intelligence Speciali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CAA South Central Ontario</w:t>
      </w:r>
    </w:p>
    <w:p w14:paraId="258A2FF1" w14:textId="509234DE" w:rsidR="00D6755D" w:rsidRDefault="00EB4C51" w:rsidP="00D6755D">
      <w:pPr>
        <w:rPr>
          <w:rFonts w:ascii="Barlow" w:hAnsi="Barlow"/>
        </w:rPr>
      </w:pPr>
      <w:r>
        <w:rPr>
          <w:rFonts w:ascii="Barlow" w:hAnsi="Barlow"/>
        </w:rPr>
        <w:t>Markham,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Business Intelligence Speciali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Business Intelligence Specialist</w:t>
      </w:r>
      <w:r w:rsidR="00F40C5B" w:rsidRPr="00F40C5B">
        <w:rPr>
          <w:rFonts w:ascii="Barlow" w:hAnsi="Barlow"/>
        </w:rPr>
        <w:t xml:space="preserve"> at </w:t>
      </w:r>
      <w:r w:rsidR="00BB1EC6" w:rsidRPr="00BB1EC6">
        <w:rPr>
          <w:rFonts w:ascii="Barlow" w:hAnsi="Barlow"/>
        </w:rPr>
        <w:t>CAA South Central Ontario</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CAA South Central Ontario</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CAA South Central Ontario's commitment to keeping its Members safe, whether on the road, at home, or traveling abroad, deeply resonates with me. As Canada's largest automobile association, CAA's dedication to providing stellar emergency roadside assistance and its focus on innovation and forward-thinking align perfectly with my career aspirations. I am particularly impressed by CAA's performance-driven and rewarding culture, which values career growth and professional development. The opportunity to contribute to a company that prioritizes doing what's right and feeling good about it is incredibly exciting to me. I am eager to be part of CAA's mission to meet the diverse needs of its two-million Members and to help propel the business forward with my skills in data analysis and business intelligence.</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data visualization, machine learning, and big data analysis, which are essential for the Business Intelligence Specialist role at CAA South Central Ontario. My achievements include engineering a predictive model that enhanced sales projections accuracy by 15% and boosting data processing efficiency by 40% through custom Python scripts for ETL automation. My proficiency in SQL, Power BI, and other BI tools, along with my ability to develop and deploy automated solutions, make me a great fit for this role. I am passionate about leveraging data to drive business insights and am confident that my technical expertise and problem-solving skills will significantly contribute to CAA's success. I look forward to discussing how I can add value to your team,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